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99061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6EE3">
        <w:rPr>
          <w:rFonts w:ascii="Century Gothic" w:hAnsi="Century Gothic"/>
          <w:u w:val="single"/>
        </w:rPr>
        <w:t>6/1</w:t>
      </w:r>
      <w:r w:rsidR="00084DBF">
        <w:rPr>
          <w:rFonts w:ascii="Century Gothic" w:hAnsi="Century Gothic"/>
          <w:u w:val="single"/>
        </w:rPr>
        <w:t>6</w:t>
      </w:r>
      <w:r w:rsidR="008F774D">
        <w:rPr>
          <w:rFonts w:ascii="Century Gothic" w:hAnsi="Century Gothic"/>
          <w:u w:val="single"/>
        </w:rPr>
        <w:t>/2022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84DB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84DB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84DB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68E883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DB6EE3">
        <w:rPr>
          <w:rFonts w:ascii="Century Gothic" w:hAnsi="Century Gothic"/>
          <w:color w:val="FF0000"/>
          <w:sz w:val="20"/>
          <w:szCs w:val="20"/>
        </w:rPr>
        <w:t>6/1</w:t>
      </w:r>
      <w:r w:rsidR="00084DBF">
        <w:rPr>
          <w:rFonts w:ascii="Century Gothic" w:hAnsi="Century Gothic"/>
          <w:color w:val="FF0000"/>
          <w:sz w:val="20"/>
          <w:szCs w:val="20"/>
        </w:rPr>
        <w:t>5</w:t>
      </w:r>
      <w:r w:rsidR="00DB6EE3">
        <w:rPr>
          <w:rFonts w:ascii="Century Gothic" w:hAnsi="Century Gothic"/>
          <w:color w:val="FF0000"/>
          <w:sz w:val="20"/>
          <w:szCs w:val="20"/>
        </w:rPr>
        <w:t>/2022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4D83A3E" w14:textId="60E0815C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7/16/2021- Notification for attendance</w:t>
      </w:r>
    </w:p>
    <w:p w14:paraId="1FCF8642" w14:textId="049BD092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7/29/2021- Written for attendance</w:t>
      </w:r>
    </w:p>
    <w:p w14:paraId="689D13E1" w14:textId="1D18C8E3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2/7/2021- Notification for attendance</w:t>
      </w:r>
    </w:p>
    <w:p w14:paraId="5ADF6F86" w14:textId="0802C6AF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2/14/2021- Notification for attendance</w:t>
      </w:r>
    </w:p>
    <w:p w14:paraId="6D8CEAEF" w14:textId="4283C10E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2/27/2021- Verbal for attendance</w:t>
      </w:r>
    </w:p>
    <w:p w14:paraId="53921744" w14:textId="3060234E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1/5/2022- Verbal for attendance</w:t>
      </w:r>
    </w:p>
    <w:p w14:paraId="7337333C" w14:textId="4407BEDA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2/1/2022- Verbal for attendance</w:t>
      </w:r>
    </w:p>
    <w:p w14:paraId="78317A2C" w14:textId="0B8CB542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2/22/2022- Notification for attendance</w:t>
      </w:r>
    </w:p>
    <w:p w14:paraId="30125FCC" w14:textId="42517900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3/15/2022- Verbal for attendance</w:t>
      </w:r>
    </w:p>
    <w:p w14:paraId="4A9BD38F" w14:textId="4F3EB87F" w:rsidR="00736A47" w:rsidRPr="00DB6EE3" w:rsidRDefault="00736A47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4/5/2022- Written for attendance</w:t>
      </w:r>
    </w:p>
    <w:p w14:paraId="35E84201" w14:textId="650127B2" w:rsidR="00DB6EE3" w:rsidRPr="00DB6EE3" w:rsidRDefault="00DB6EE3" w:rsidP="0026204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4/26/2022- Written for attendance</w:t>
      </w:r>
    </w:p>
    <w:p w14:paraId="785CBB17" w14:textId="650BD9ED" w:rsidR="00DB6EE3" w:rsidRDefault="00DB6EE3" w:rsidP="0026204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6/1/2022- Verbal for attendance</w:t>
      </w:r>
    </w:p>
    <w:p w14:paraId="12B44B4B" w14:textId="22BD7501" w:rsidR="00084DBF" w:rsidRDefault="00084DBF" w:rsidP="00262040">
      <w:pPr>
        <w:pStyle w:val="NoSpacing"/>
      </w:pPr>
      <w:r>
        <w:rPr>
          <w:sz w:val="20"/>
          <w:szCs w:val="20"/>
        </w:rPr>
        <w:t>6/14/2022- Written for attendance</w:t>
      </w:r>
    </w:p>
    <w:p w14:paraId="04477557" w14:textId="4207878F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5A1D666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62040"/>
    <w:rsid w:val="00270BFA"/>
    <w:rsid w:val="002B42BC"/>
    <w:rsid w:val="003031D4"/>
    <w:rsid w:val="003818EF"/>
    <w:rsid w:val="003B0281"/>
    <w:rsid w:val="003E1C71"/>
    <w:rsid w:val="004D3696"/>
    <w:rsid w:val="005214DE"/>
    <w:rsid w:val="005C46BC"/>
    <w:rsid w:val="006E5B8A"/>
    <w:rsid w:val="00736A47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B6EE3"/>
    <w:rsid w:val="00E048DA"/>
    <w:rsid w:val="00E4662B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16T14:42:00Z</dcterms:created>
  <dcterms:modified xsi:type="dcterms:W3CDTF">2022-06-16T14:42:00Z</dcterms:modified>
</cp:coreProperties>
</file>